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90" w:rsidRDefault="00A12F90" w:rsidP="00F116BD">
      <w:pPr>
        <w:tabs>
          <w:tab w:val="left" w:pos="949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 данных работников на 2023</w:t>
      </w:r>
    </w:p>
    <w:tbl>
      <w:tblPr>
        <w:tblStyle w:val="aa"/>
        <w:tblpPr w:leftFromText="180" w:rightFromText="180" w:vertAnchor="text" w:horzAnchor="margin" w:tblpX="-494" w:tblpY="70"/>
        <w:tblW w:w="17280" w:type="dxa"/>
        <w:tblLayout w:type="fixed"/>
        <w:tblLook w:val="04A0"/>
      </w:tblPr>
      <w:tblGrid>
        <w:gridCol w:w="534"/>
        <w:gridCol w:w="1985"/>
        <w:gridCol w:w="1417"/>
        <w:gridCol w:w="1841"/>
        <w:gridCol w:w="1417"/>
        <w:gridCol w:w="1275"/>
        <w:gridCol w:w="992"/>
        <w:gridCol w:w="1416"/>
        <w:gridCol w:w="2545"/>
        <w:gridCol w:w="1274"/>
        <w:gridCol w:w="1168"/>
        <w:gridCol w:w="1416"/>
      </w:tblGrid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номер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на 202</w:t>
            </w:r>
            <w:r w:rsidR="008E4D96">
              <w:rPr>
                <w:rFonts w:ascii="Times New Roman" w:hAnsi="Times New Roman" w:cs="Times New Roman"/>
              </w:rPr>
              <w:t>3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ова Бирлант Хас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ойты,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.Бубаева,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47180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716 232 24 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00901771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ВСГ 2218938 06.07.2007г.Квал.Биолог. По спец. «Биология»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ПП №231200109662 от 09.04.2020г. ООО «Институт доп.образовавния» по ДПО программе «Менеджмент в образовании» (510часов)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15- 66 -1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12F9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аева Тамара Хас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Р НК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3пер.Каланчакский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19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 9927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68 142 8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678046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ГПИ ВФ 284594 16.05.1993г. Спец.Педагогика и  методика начального обучения. Квал.учитель нач.кл.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Диплом  ПП/772200600447 от 10.10.2022г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888-17-4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12F90">
              <w:rPr>
                <w:rFonts w:ascii="Times New Roman" w:hAnsi="Times New Roman" w:cs="Times New Roman"/>
              </w:rPr>
              <w:t>.8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ирова Хеда Бая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. по У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спийская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6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783 695 3 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38268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102005 0446375  23.06.2016г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Биология Квал.Бакалав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966)722 26 71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92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омадова Саламат Салм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Урус-Мартан,</w:t>
            </w:r>
          </w:p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Кавказская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9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 9502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58 076 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62259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иплом Д №417386 от 06.07.2004г.Квал. «Бухгалтер» . 2.Диплом ПП №552411839431 от 25.11.2020г. Квал. «Педагог(учитель начальных классов)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9 911 61 5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126">
              <w:rPr>
                <w:rFonts w:ascii="Times New Roman" w:hAnsi="Times New Roman" w:cs="Times New Roman"/>
              </w:rPr>
              <w:t>4.4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 Элиза Саид-Сели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.по М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Каланчакская , 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.1993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3 4432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65 148 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826957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Г.Махачкала «Инст.финансов и права 130505 0362160 </w:t>
            </w:r>
            <w:r>
              <w:rPr>
                <w:rFonts w:ascii="Times New Roman" w:hAnsi="Times New Roman" w:cs="Times New Roman"/>
              </w:rPr>
              <w:lastRenderedPageBreak/>
              <w:t>25.06.2016г.спец.Юриспруденция, квал.Бакалавр 2.Диплом ПП Педагог«Уч.нач.кл. 552409282430 от 13.09.2019г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63 595 21 0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92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хаев Амур Адл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. по информатизац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Красноармейская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 0875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139 861 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22067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ГУ  КС 01154 20.05.2013г. Квалиф. математик,системный программист по спец. «прикладная математика и информ.»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86-18-3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5126">
              <w:rPr>
                <w:rFonts w:ascii="Times New Roman" w:hAnsi="Times New Roman" w:cs="Times New Roman"/>
              </w:rPr>
              <w:t>2.6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иев Саид-Магомед Асхаб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организатор по ОБЖ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Ростовская,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9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 411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 793 431 4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822638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розненский нефт.инст. им .ак.М.Д.Миллионщикова.Спец.»Промышл. и гражд.строительство» ЭВ 602150 24.06.1994г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ПП 552409282426 12.09.2019г.квал.»Уч.ОБЖ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02-33-5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5126">
              <w:rPr>
                <w:rFonts w:ascii="Times New Roman" w:hAnsi="Times New Roman" w:cs="Times New Roman"/>
              </w:rPr>
              <w:t>1.10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чаев Алихан Айнди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дир. по воспитанию и взаимодействию с детскими общ-ми объединениям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Алаудинова,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 977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780 977 0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08090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ГНИ ВСГ 4379227 от 24.05.2010г. Квал.инженер. Спец.»Оборудование нефтегазопереработки»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ПО А№0051 от 21.06.2013г.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Имам Хатыб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.Имам Хаты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38)911 44 7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ес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оева Малика Ширван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Урус-Мартан,    ул.В.Баталова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 7284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699 267 9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599924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102005 0669964 31.01.2019г. Квал.Бакалвр Пед.образ.(с двумя профилями подготовк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940-15-9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алаева Раяна А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артан-Чу, ул. Умхаджиева ,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 8073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103 974 6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5049 77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.2 курса ЧГПУ квал.Бакалавр. </w:t>
            </w:r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русск.яз.и лит., чеч.яз.и ли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9)912 43 0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шаева Индира Ис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, Заводской район, А63, д.3 кв.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19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5927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546 901 6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0436697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ГУ Диплом 102005 0610358 05.07.2017г. Квал. Бакалавр по направл. подготовки Филология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ЧГУ Диплом 102005 0123740 30.12.2021г. Квал.Магистр  по направл. подготовки Филолог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9)898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6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F9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льцаева Залина Аслам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Завгаева,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 3954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940 9117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02600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 102005 0117139 30.06.2014г. Квал.учитель нач.классов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ПП  077796 от 21.03.2022  Квал. Учитель, преподаватель русского языка и литератур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995 02 7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F90">
              <w:rPr>
                <w:rFonts w:ascii="Times New Roman" w:hAnsi="Times New Roman" w:cs="Times New Roman"/>
              </w:rPr>
              <w:t>.7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Айна Хусей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чеченского 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1-ый пер.А.Шерипо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9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8331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489 389 5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103620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ГПИ ДВС 0754309 06.12.2001г. Квал.Учитель нач.кл. 2.Диплом ПП 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2410710030  от 08.02.2021 Педагогическое образование. Квал. Учитель чеченского языка и литературы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963) 586 72 33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12F90">
              <w:rPr>
                <w:rFonts w:ascii="Times New Roman" w:hAnsi="Times New Roman" w:cs="Times New Roman"/>
              </w:rPr>
              <w:t>.4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дарова Раяна Айнд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чеченского 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Студенческая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8859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811 863 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00100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ПГУ Бакалавр 102005 0942229 18.06.2020г. Педагогическое образова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2)450-62-0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 г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саева Саунафи Хож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читель чеченского 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Советская,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д.20, кв.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3.01.19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047641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28 127 162  4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?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Диплом ЕВ №202188 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от 04.07.1982г. Квал.Филолог Преподаватель рус.яз. и лит., чеч.яз. и лит. 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Спец. Русск.яз.и лит., </w:t>
            </w:r>
            <w:r>
              <w:rPr>
                <w:rFonts w:ascii="Times New Roman" w:hAnsi="Times New Roman" w:cs="Times New Roman"/>
                <w:color w:val="7030A0"/>
              </w:rPr>
              <w:lastRenderedPageBreak/>
              <w:t>Чеч.яз.и лит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lastRenderedPageBreak/>
              <w:t>Совм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На момент приема стаж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анаева Эльза Салм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читель чеченского 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.Танги-Чу пер.Центральный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.12.19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1 3406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73 899 790 5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?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овм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 момент приема стаж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Ахмаев Ахмед Саид-Эми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читель русск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Моздокская,12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4.06.19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8 7965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60 465 649 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0938756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БПОУ «Чеченский колледж экономики и управления» 112004 0028722 от 02.07.2018г. Квал.Бухгалтер.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пец. Экономика и бух.уче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8 929 893 01 6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5 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убакирова Яха Баяли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панского язы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спийская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0177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 880 533 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58685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. 4 курса ЧГПУ факультет иностр.языков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6) 728 42 1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маева Зарема Ада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1-ая А.Шерипова,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19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2526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471 746 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43450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Грозн.пед.колледж 112004  0035579 05.07.2009г. Квал. «Уч.нач.кл.», Спец.»Препод.в нач.кл.» Св-во о прохожд. Делового англ-г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90406 0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12F90">
              <w:rPr>
                <w:rFonts w:ascii="Times New Roman" w:hAnsi="Times New Roman" w:cs="Times New Roman"/>
              </w:rPr>
              <w:t>.7 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рапилова Айза Исае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. яз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М.Б.И.Бахаева,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19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0963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432 480 2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5963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ГПУ 102005  1018534 от  01.02.2022г. Квал. Бакалавр, спец. Пед.образование 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П. ЧОУ ДПО Институт повыш.квал. и проф.переподготовки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П №082515 от 30.08.2022г. Квал. Учитель, препод. англ.язы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89)904 83 7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F90">
              <w:rPr>
                <w:rFonts w:ascii="Times New Roman" w:hAnsi="Times New Roman" w:cs="Times New Roman"/>
              </w:rPr>
              <w:t>лет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амулова Эвелина Арб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М.Горького,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3349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26 712 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101534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ВСГ 5406696 27.07.2010г.Квал.Экономист,спец.-«Финансы и кредит» Проф.переподг.ПП  000217  18.09.2019г.квал.»Педаг</w:t>
            </w:r>
            <w:r>
              <w:rPr>
                <w:rFonts w:ascii="Times New Roman" w:hAnsi="Times New Roman" w:cs="Times New Roman"/>
              </w:rPr>
              <w:lastRenderedPageBreak/>
              <w:t>огика и методика преподавания матем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8938)991 89 79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1540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12F90">
              <w:rPr>
                <w:rFonts w:ascii="Times New Roman" w:hAnsi="Times New Roman" w:cs="Times New Roman"/>
              </w:rPr>
              <w:t>.4 мес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каева Медни Сайда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ойты, ул.Крылова,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0092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869 765 9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928613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. 5 курса ЧГПУ квал.Бакалавр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математика -информатик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40AB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арова Седа Мур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F630B9" w:rsidRDefault="00A12F90">
            <w:pPr>
              <w:rPr>
                <w:rStyle w:val="ab"/>
                <w:rFonts w:ascii="Times New Roman" w:hAnsi="Times New Roman" w:cs="Times New Roman"/>
                <w:b w:val="0"/>
              </w:rPr>
            </w:pPr>
            <w:r w:rsidRPr="00F630B9">
              <w:rPr>
                <w:rStyle w:val="ab"/>
                <w:rFonts w:ascii="Times New Roman" w:hAnsi="Times New Roman" w:cs="Times New Roman"/>
                <w:b w:val="0"/>
              </w:rPr>
              <w:t>г.Урус-Мартан, ул.Эльмурзаева,132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6225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859 738 8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01497209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ПО Грозн.пед.колледж 112004  </w:t>
            </w:r>
            <w:r>
              <w:rPr>
                <w:rStyle w:val="ab"/>
                <w:rFonts w:ascii="Times New Roman" w:hAnsi="Times New Roman" w:cs="Times New Roman"/>
              </w:rPr>
              <w:t xml:space="preserve">0054477 </w:t>
            </w:r>
            <w:r>
              <w:rPr>
                <w:rFonts w:ascii="Times New Roman" w:hAnsi="Times New Roman" w:cs="Times New Roman"/>
              </w:rPr>
              <w:t>05.07.2021г. Квал. «Уч.нач.кл.», Спец.»Препод.в нач.кл.»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ПП 077797 от 04.02.2022г.Квал учитель математик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920) 278 54 08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  <w:r w:rsidR="00A12F90">
              <w:rPr>
                <w:rFonts w:ascii="Times New Roman" w:hAnsi="Times New Roman" w:cs="Times New Roman"/>
              </w:rPr>
              <w:t>мес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урбекова Индира Ис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аталова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6342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105 288 2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891402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Бакалавр102005 0988991 23.06.2021г. Педагогич.образов.( с двумя профилями подготовки), квал.бакалав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28 886 25 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F90">
              <w:rPr>
                <w:rFonts w:ascii="Times New Roman" w:hAnsi="Times New Roman" w:cs="Times New Roman"/>
              </w:rPr>
              <w:t>г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адова Милана Аслам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иноградная,1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 8948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007 406 3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1199177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ГПУ Диплом Бакалавра 102005 0139158 от 29.06.2022г. Пед.образование (с двумя профилями подготовки), квал.бакалав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016 74 5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F90">
              <w:rPr>
                <w:rFonts w:ascii="Times New Roman" w:hAnsi="Times New Roman" w:cs="Times New Roman"/>
              </w:rPr>
              <w:t>г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лцаева Зоя Генад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Титова,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1407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59 208 6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0208798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У ЕВ 202103 01.07.1982г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торик,препод.ист.», спец.-История,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 904 63 5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</w:t>
            </w:r>
            <w:r w:rsidR="00394E22">
              <w:rPr>
                <w:rFonts w:ascii="Times New Roman" w:hAnsi="Times New Roman" w:cs="Times New Roman"/>
                <w:color w:val="7030A0"/>
              </w:rPr>
              <w:t>4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алигова Зулихан Лем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                     ул.Наурская,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 2411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934 742 8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58460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 ВСГ 5209674 15.07.2010г.Квал.-Уч.биол.и безоп-ти жизнедеят., спец.-«Биол. И без-ть жизнед-ти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(8937)354 54 52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2F90">
              <w:rPr>
                <w:rFonts w:ascii="Times New Roman" w:hAnsi="Times New Roman" w:cs="Times New Roman"/>
              </w:rPr>
              <w:t xml:space="preserve">.10 мес. 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аева Сацита Магомедса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технологии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                   ул.Менделеева 5 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 246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96 405 3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8064061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ПО ССПТУ№4 с.Ачхой-Мартан,ЧИАССР </w:t>
            </w:r>
            <w:r>
              <w:rPr>
                <w:rFonts w:ascii="Times New Roman" w:hAnsi="Times New Roman" w:cs="Times New Roman"/>
              </w:rPr>
              <w:lastRenderedPageBreak/>
              <w:t>Инструктор-закройщиков кружков кройки и щитья.  2.Диплом проф.переподготовки000000066533 от09.09.2020г.Квалиф.«Учитель, преподаватель технологи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938)903-33-6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2F90">
              <w:rPr>
                <w:rFonts w:ascii="Times New Roman" w:hAnsi="Times New Roman" w:cs="Times New Roman"/>
              </w:rPr>
              <w:t>.5 мес.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журкаев Руслан Хамид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С-Х.Яндарова,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19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3 5270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829 935 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679025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И Диплом ИВС 0573581 от 21.06.2002г.  Квал. Учитель технологии и предпринимательств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963)594-44-7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94E22">
              <w:rPr>
                <w:rFonts w:ascii="Times New Roman" w:hAnsi="Times New Roman" w:cs="Times New Roman"/>
              </w:rPr>
              <w:t>,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ежидов Висита Таус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 куль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 ул.Набережная, 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19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6269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915 939 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090469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 132004 0000293 28.06.2019г. Квал.Юрист,Спец. Право и организ. Соц.обеспечения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ПП.552409282427 </w:t>
            </w:r>
            <w:r>
              <w:rPr>
                <w:rFonts w:ascii="Times New Roman" w:eastAsia="Times New Roman" w:hAnsi="Times New Roman" w:cs="Times New Roman"/>
              </w:rPr>
              <w:t>12.09.2019г.Квал.»ПЕД.образ.препод.физ-ры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(8938)020-85-8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2F90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базуров Сайд-Магомед Мусае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куль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 Баталова 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9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 5235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 307 989 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00075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ОУ СПО «Чеченский техникум энергетики»г.Грозный112004 0001443,Кв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ЭВМ,спкц.   Мастер по обработке цифровой информации.</w:t>
            </w:r>
          </w:p>
          <w:p w:rsidR="00A12F90" w:rsidRDefault="00A1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.Учитель физической культуры № 642415106056 от 14.09.2021г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28889 97 8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12F90">
              <w:rPr>
                <w:rFonts w:ascii="Times New Roman" w:hAnsi="Times New Roman" w:cs="Times New Roman"/>
              </w:rPr>
              <w:t>5 мес</w:t>
            </w:r>
          </w:p>
        </w:tc>
      </w:tr>
      <w:tr w:rsidR="00A12F90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каева Элина Сулам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пер.Ворошило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6098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972 123 9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63759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112004 0042411 04.07.2020г.Квал. Юрист, спец.Право и организация социального обеспече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640-06-2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394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2F90">
              <w:rPr>
                <w:rFonts w:ascii="Times New Roman" w:hAnsi="Times New Roman" w:cs="Times New Roman"/>
              </w:rPr>
              <w:t>года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урадова Хава Абдулхами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рус-Мартан,Водозаборная,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18 803399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491 018 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747370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8928)018 96 4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ес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ева Тамила Вах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Гастелло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9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 3504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240 640 4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77041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102005 0250732 12.08.2015г.спец.География, квал.Бакалавр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928)783-81-8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B3812">
              <w:rPr>
                <w:rFonts w:ascii="Times New Roman" w:hAnsi="Times New Roman" w:cs="Times New Roman"/>
              </w:rPr>
              <w:t>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еркаева Макка                                    Хож-Ахме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арашилова ,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.04.1985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 9736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935 189 8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533534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ВСГ 2861768 19.09.2008г.Квал.Пед.-психолог,спец.-«Педагогика и психология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000-92-7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B3812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хаева Зарема Рум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Орджоникидзе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19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9 2127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244 139 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49971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112004 0035550 05.07.2019г.Квал.учитель нач.классов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Препод.в нач.к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895 42 2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B3812">
              <w:rPr>
                <w:rFonts w:ascii="Times New Roman" w:hAnsi="Times New Roman" w:cs="Times New Roman"/>
              </w:rPr>
              <w:t>.7 мес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маева Луиза Мусар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Каланчакская, 1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12.1975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3216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295 255 5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91605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Грозн.пед.колледж 20 СПА 0002395  26.07.2012г. Квал. «Уч.нач.кл.», Спец.»Препод.в нач.кл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938)903 21 19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94E22">
              <w:rPr>
                <w:rFonts w:ascii="Times New Roman" w:hAnsi="Times New Roman" w:cs="Times New Roman"/>
              </w:rPr>
              <w:t>4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снукаева Эльмира  Хож-Ахме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Каланчакская,  1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19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23758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450931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077796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ПО 90 СПА 0284919 23.06.2012г.Квал Бухгалтер, спец-Эконом.и бух.учет (по отраслям 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Диплом ПП «Педагог(учитель нач.кл.)» 552409282429от 13.09.2019г)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907-38-3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B3812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каева Липа Апт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Шерипова,2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10.1986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0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-145-490-6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92623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К Грозн.пед.колледж АК 1300639  10.07.2007г. Квал. «Уч.нач.кл.», Спец. «Препод.в нач.кл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60)423-22-9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B3812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ирова Петимат Бая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аспийская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 7914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783 696 3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309451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Диплом Бакалавра,102005 0988918 от 24.06.2021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,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лификация бакалавр                                                   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8963)596 64 23  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 мес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мирова Марьям Салауди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М.Горького, 72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11 3405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659 077 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00310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Диплом  130524 6738081 от 2022г.ЧПОУ «Республиканский гуманитарный медицинский колледжим. И.А.Агабалаева2г.Дагестанские огни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 929)89164 6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394E2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3812">
              <w:rPr>
                <w:rFonts w:ascii="Times New Roman" w:hAnsi="Times New Roman" w:cs="Times New Roman"/>
              </w:rPr>
              <w:t>.2 мес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раилова Аминат Тамерлан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Куйбышева, 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9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 8290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525 626 8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38411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«Чеченский государственный педагогический университет»Диплом 10005 1094012 от 2022г. Квал.Бакалавр по напрвлению по направлению Педагогическое образова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 892 39 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D908C4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1B3812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нтамирова Марьям Магоме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М.Шимаева,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6363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499 801 8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227811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Грозн.пед.колледж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4 0054578 от 26.06.2021 Квал. «Уч.нач.кл.», Спец.Препод.в нач.кл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 889 92 9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D908C4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1B3812">
              <w:rPr>
                <w:rFonts w:ascii="Times New Roman" w:hAnsi="Times New Roman" w:cs="Times New Roman"/>
              </w:rPr>
              <w:t>мес</w:t>
            </w:r>
          </w:p>
        </w:tc>
      </w:tr>
      <w:tr w:rsidR="001B381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нхоева Индира Адамовна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Турлуева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19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3 4375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223 169 0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10500765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112004 0025014 02.07.2018г. Квал.Учитель начальных классов. Спец.преподавание в начальных классах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899-45-14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ет</w:t>
            </w:r>
          </w:p>
        </w:tc>
        <w:tc>
          <w:tcPr>
            <w:tcW w:w="1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луева Иман Нури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, ул.Ялтинская д.28.кв.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9 8664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603 564 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0529238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112004 1120040035961 05.07.2019г.Квал.уч.нач.кл., спец.-препод.в нач.кл.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63)580-31-5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аева Марха Майрбек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.Баталова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 5956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786561 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145468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ПО 112004 0041957 от 02.07.2020г. Квал.Бухгалтер.Спец.Экономика и бух.учет.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СПО ПП </w:t>
            </w:r>
            <w:r>
              <w:rPr>
                <w:rFonts w:ascii="Times New Roman" w:hAnsi="Times New Roman" w:cs="Times New Roman"/>
              </w:rPr>
              <w:lastRenderedPageBreak/>
              <w:t>082416906280 от 30.05.2022г. Квал. Педагог среднего профессионального образова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 963 585 80 0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D908C4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1B3812">
              <w:rPr>
                <w:rFonts w:ascii="Times New Roman" w:hAnsi="Times New Roman" w:cs="Times New Roman"/>
              </w:rPr>
              <w:t>мес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Магомадов Исмаил Ис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Наурский район, ул.Садовая,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4.08.19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0 2381 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8 006 884 6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20080274381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ПО Грозн.пед.колледж 112014 0022611 Квал.учитель физической культур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938 003 61 6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мирова Мадина Аламат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                                  ул.Джабаева,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9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69225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45 303 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68412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СГА, ВБА 0486548 24.11.2009г.Бакалавр «Юриспруденция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ЧОУ ДПО «АБиУС» №3424088524 от 11.01.2019 по программе библиотечное дела «Педагог-библиотекарь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8928)789-54-25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бдрахманова Зарган Шовхал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Веденская ,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7.10.19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9 1809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 298 419 4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056360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ИГУ УВ 428092  10.07.1990г. Спец.Биология. Квал. Биолог, препод.биологии и химии. Гудермесское пед.училище ЧИАССР ЖТ 256816 01.07.1983г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)785-36-4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 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брагимова Раксана Рамаз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.Спортивная, д.12. кВ.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2.03.19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8 0619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2 782 340 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0100554848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. Диплом Совр.гум.академия г.Москва 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37705 0033624</w:t>
            </w:r>
            <w:r>
              <w:rPr>
                <w:rFonts w:ascii="Times New Roman" w:hAnsi="Times New Roman" w:cs="Times New Roman"/>
                <w:color w:val="FF0000"/>
              </w:rPr>
              <w:t xml:space="preserve"> от 2014г.Квал.бакалавр, Спец. юриспруденция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Диплом  ПП ДД0404224 от 04.04.2022г.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Педагогика и методика преподавания истории и обществознания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г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Бакаева Жарадат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Али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истории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 г.Урус-Мартан,                         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ул. Магаданская , 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08.04.19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7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7616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136 402 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730 3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2010011427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6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ЧГУ ВСВ 1327568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18.07.2005г.Квал.Историк.Препод.истории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(8928)744-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18-3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34г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каев Али Русл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оциальный педагог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                         ул. Магаданская , 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6.11.19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6 6895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505 928 7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081785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ысшее. Диплом Бакалавра ГГНТУ г.Грозного 102005 0940565 от31.12.2020г. Квалиф.бакалавр  по направл.подготовки Экология и природопользова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)744-18-37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шаева Хеда Рус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 Муцаева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.01.19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8 7771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451 742 6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411698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ПО 112004 0045445  от 29.06.2020г. Квал.Учитель нач.классов, 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пец. Преподание в нач.классах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года 7мес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Эльмурзаева Залина Мус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ехи ул.Степная,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11.19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0 2678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 140 280 4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6843148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Б  5308034  01.07.2004г. Квал. «Уч.нач.кл.», Спец.»Препод.в нач.кл.общеобр.школы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928 015 83 66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исаитов Бай-Али Вахид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 ул.Гагарина,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12.19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9 8857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4 590 321 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1654034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ПО ЧГК Диплом 112004 0043699 от 12.03.2020г. Квал.Юрист, спец.-Правоохранительная деятельность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928 021 38 3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  <w:p w:rsidR="00714464" w:rsidRDefault="00714464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овмест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мадаев Бислан Хамид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 ,  ул.М.Горького,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14           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.07.19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8 0769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9 827 362 0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6833750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ГУ КЗ №72045 27.06.2011г. Квал.Технолог с/х.произв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928)735-06-3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1лет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лбанова Фатима Наж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.Идрисова,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.07.19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9 8619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0 991 881 6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030061557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Юсупова Зарема Усм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Учитель начальных классов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Ватутина,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.07.19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3 4517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450 175 5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845043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ПК</w:t>
            </w:r>
          </w:p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озн.пед.колледж 12004 0035622 от 05.07.2019г.Квал.Учитель нач.классов. Спец. Преподавание в начальных классах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 (938)002 06 9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D908C4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 г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гаева Хеда Хас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рус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Хасамбиева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2.11.19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4 7179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839 834 14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6761872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8928)003-88-28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гаев Адам Хусаи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рус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Гончаева,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3.01.19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58468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7 706 778 9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388291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ГНИ, ВСГ 3112508 от 04.08.2008 Квал.горный.инженер –геофизик, спец.»Геофизические методы и разведки месторождений полезных ископаемых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960)750-65-0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дрисова Элиза Алим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рус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 Шерипова,3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7.01.19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6 9623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643 327 7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209731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938)998-35-2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аиса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талова Резида Иса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чеч. яз.и лит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Грозный, Лениниский район, у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05.19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0 2353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1 199 493 5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49909379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896-31-90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л.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гаева Лайла Ахмед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чеч. яз.и лит.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Гочаева,1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1.01.19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7 7660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9 529 386 0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5789516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ГПУ Бакалавр 102005 0805154 от 08.02.2019, Квал.Бакалавр,по нправлению подготовки Педагогическое образование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)888-78-9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рдалов Турпал-Али Алхазур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чеч.языка и литератур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Хасамбиева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1.12.19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6 697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5 259 348 73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2681313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?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)784-76-19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жамбекова Марха Адл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английского язык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Гончаева,2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4.01.19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1 3369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 546 480 4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9197535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ПО 112014 0000133 от.25.06.2015г. Банковское дел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сновной</w:t>
            </w:r>
            <w:r>
              <w:rPr>
                <w:rFonts w:ascii="Times New Roman" w:hAnsi="Times New Roman" w:cs="Times New Roman"/>
                <w:color w:val="FF0000"/>
              </w:rPr>
              <w:t xml:space="preserve"> (Бир)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мгаева Марима Хаваж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Кубанская,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.08.19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4 5734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86 447 389 1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1231078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ПО 112004 0005377 от 02.07.2014г.Квал.Юрист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928)895 12 13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раиса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маров Данилбек Русланови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Эльснукаева,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7.03.19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0 2790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3 554 926 7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5361400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ГУ 102005 0005841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)895 82 52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орчханова Марьям Герман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 Бадуева,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2.19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990544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 375 375 6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907613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розн.Педколледж АК 0374747 01.07.2003г. Квал.-Уч.нач.кл., спец.- Препод.в нач.к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928)894-92-9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rPr>
                <w:rFonts w:ascii="Times New Roman" w:hAnsi="Times New Roman" w:cs="Times New Roman"/>
              </w:rPr>
            </w:pPr>
          </w:p>
        </w:tc>
      </w:tr>
      <w:tr w:rsidR="001B3812" w:rsidTr="00A12F90">
        <w:trPr>
          <w:gridAfter w:val="1"/>
          <w:wAfter w:w="1416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812" w:rsidRDefault="001B3812" w:rsidP="001B381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ашаева Марха Шамилье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Манцаева,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.11.19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6 6894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5 631 730 5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0411013467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/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812" w:rsidRDefault="001B3812" w:rsidP="001B381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</w:t>
            </w:r>
          </w:p>
        </w:tc>
      </w:tr>
    </w:tbl>
    <w:p w:rsidR="00A12F90" w:rsidRDefault="00A12F90" w:rsidP="00A12F90">
      <w:pPr>
        <w:rPr>
          <w:rFonts w:ascii="Times New Roman" w:hAnsi="Times New Roman" w:cs="Times New Roman"/>
        </w:rPr>
      </w:pPr>
    </w:p>
    <w:p w:rsidR="00A12F90" w:rsidRDefault="00A12F90" w:rsidP="00A12F90">
      <w:pPr>
        <w:jc w:val="center"/>
        <w:rPr>
          <w:rFonts w:ascii="Times New Roman" w:hAnsi="Times New Roman" w:cs="Times New Roman"/>
        </w:rPr>
      </w:pPr>
    </w:p>
    <w:p w:rsidR="00A12F90" w:rsidRDefault="00A12F90" w:rsidP="00A12F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ПЕРСОНАЛ</w:t>
      </w:r>
    </w:p>
    <w:p w:rsidR="00A12F90" w:rsidRDefault="00A12F90" w:rsidP="00A12F90">
      <w:pPr>
        <w:rPr>
          <w:rFonts w:ascii="Times New Roman" w:hAnsi="Times New Roman" w:cs="Times New Roman"/>
        </w:rPr>
      </w:pPr>
    </w:p>
    <w:tbl>
      <w:tblPr>
        <w:tblStyle w:val="aa"/>
        <w:tblpPr w:leftFromText="180" w:rightFromText="180" w:vertAnchor="text" w:horzAnchor="margin" w:tblpX="-494" w:tblpY="70"/>
        <w:tblW w:w="16005" w:type="dxa"/>
        <w:tblLayout w:type="fixed"/>
        <w:tblLook w:val="04A0"/>
      </w:tblPr>
      <w:tblGrid>
        <w:gridCol w:w="534"/>
        <w:gridCol w:w="1984"/>
        <w:gridCol w:w="1556"/>
        <w:gridCol w:w="1699"/>
        <w:gridCol w:w="1278"/>
        <w:gridCol w:w="1418"/>
        <w:gridCol w:w="1131"/>
        <w:gridCol w:w="1417"/>
        <w:gridCol w:w="2407"/>
        <w:gridCol w:w="1347"/>
        <w:gridCol w:w="1234"/>
      </w:tblGrid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                                     Саид-Селим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. по О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                        ул. Каланчакская, 5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9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 304704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-979-856 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705198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РВ 669804 06.07.1988г.Орджоникидз.выс.воен.команд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знам. училище, квал офицер мотострелк.войск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)020-74-43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="00577BE2">
              <w:rPr>
                <w:rFonts w:ascii="Times New Roman" w:hAnsi="Times New Roman" w:cs="Times New Roman"/>
                <w:color w:val="FF0000"/>
              </w:rPr>
              <w:t>5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ов Зелимхан Мамед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Дагестанская,1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64255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415 734 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25113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20 СПА 0002023 04.07.2011г.Квал.Бухгалтер. Спец. Экономика и бух.учет в с/хоз-в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89)178-70-1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</w:t>
            </w:r>
            <w:r w:rsidR="00577BE2">
              <w:rPr>
                <w:rFonts w:ascii="Times New Roman" w:hAnsi="Times New Roman" w:cs="Times New Roman"/>
              </w:rPr>
              <w:t>3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анов Шедид Шарание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Кавказская,1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 08747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308 812 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478883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БА 0023014 от 30.12.2008г.Квал.Юрист., Спец. Правоохранительная деятельност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 004 32 2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57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  <w:r w:rsidR="00A12F90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каева Зама Кюра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езымянная,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9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8 11466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45 370 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700598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СБ 6157304 от 05.06.2007г.Квал.мед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а, спец.сестринское дело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 889 97 3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53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2F90">
              <w:rPr>
                <w:rFonts w:ascii="Times New Roman" w:hAnsi="Times New Roman" w:cs="Times New Roman"/>
              </w:rPr>
              <w:t>,3мес 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журкаев Чингиз-Хан Рамзан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Терская,3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 93644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874 904 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99233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112004 0036013,29.06.2020г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.Учитель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й культуры, Спец.Физическая культур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983)999 51 5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53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F90">
              <w:rPr>
                <w:rFonts w:ascii="Times New Roman" w:hAnsi="Times New Roman" w:cs="Times New Roman"/>
              </w:rPr>
              <w:t xml:space="preserve"> мес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аев Умар Адлан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котельно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одозаборная,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59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 415 734 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8064079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ПО </w:t>
            </w:r>
            <w:r>
              <w:rPr>
                <w:rFonts w:ascii="Times New Roman" w:hAnsi="Times New Roman" w:cs="Times New Roman"/>
                <w:u w:val="single"/>
              </w:rPr>
              <w:t xml:space="preserve">Грозненский </w:t>
            </w:r>
          </w:p>
          <w:p w:rsidR="00A12F90" w:rsidRDefault="00A12F9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«Гум.технич.техникум» 112004  0018784 от 04.07.2017г. Квал.Оператор-электр.-вычислительных и вычислительных </w:t>
            </w:r>
            <w:r>
              <w:rPr>
                <w:rFonts w:ascii="Times New Roman" w:hAnsi="Times New Roman" w:cs="Times New Roman"/>
                <w:u w:val="single"/>
              </w:rPr>
              <w:lastRenderedPageBreak/>
              <w:t>машин. По профессии  Масер по обработке цифровой информации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938)889-66-2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хиев Юнади Султан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ератор котельно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                          ул. Каланчакская,53/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19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 32552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781 668 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025011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004-45-3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2г. Пр.№44-лс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иханов Заур Вахае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 ,  Октябрьский район,  ул. Нурадилова 47 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9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00 143556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784 859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341997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938)910 51 51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мзатханова </w:t>
            </w:r>
            <w:r>
              <w:rPr>
                <w:rFonts w:ascii="Times New Roman" w:eastAsia="Times New Roman" w:hAnsi="Times New Roman" w:cs="Times New Roman"/>
              </w:rPr>
              <w:t>Анжела Хароль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ул.Завгаева,2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19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24022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236 921 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907437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95 БА 0000175 от 24.06.2008г. Квал.бухгалтер, спец-Экономика и бух.учет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17-34-4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мес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даев Магомед Умар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к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Звездная,5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6 68735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365 8/27 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178304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электромонтер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89-88-12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53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  <w:r w:rsidR="00A12F90">
              <w:rPr>
                <w:rFonts w:ascii="Times New Roman" w:hAnsi="Times New Roman" w:cs="Times New Roman"/>
              </w:rPr>
              <w:t>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изаев Адлан Абдулхамид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орож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одозаборная,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 234263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196 404 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8064047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890-65-8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6C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  <w:r w:rsidR="00A12F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манов Абдул-Вахаб Салман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ител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Грозный ,  Октябрьский район,  ул. Трудовая,77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9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 59039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023 527 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081724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Диплом КТ412734 Назрановский совхоз техникум.квал .Зоотехник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)888-23-29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 мес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аева Зулихан Шамхан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Каланчакская,235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 34633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152 211 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754762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02-17-40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6C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йтаева Малика Махмасалим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Урус-Мартан,                         ул.Каланчакская,206      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9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 19326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582 237 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161043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887-12-0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маров Рустам Сайд-Селим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Делопроизводител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Яндарова,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54Б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6.10.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9 88054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97 107 169 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0931430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ГБПОУ  «Техникум профессиональных технологий, финансов и прав №112004 0007805 от 25.04.2016г. Квал. Оператор электр.-вычислительных и </w:t>
            </w:r>
            <w:r>
              <w:rPr>
                <w:rFonts w:ascii="Times New Roman" w:hAnsi="Times New Roman" w:cs="Times New Roman"/>
                <w:color w:val="7030A0"/>
              </w:rPr>
              <w:lastRenderedPageBreak/>
              <w:t>вычислительнызх машин. Спец. Мастер по обработке цифровой информации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lastRenderedPageBreak/>
              <w:t>8(928)647 54 69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6C2F82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5 мес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улейманова Элиза  Али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екретар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 Больничная 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4.08.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8 81970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28 593 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95 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0510054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(8938)891-19-70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.3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Хамзатханова Малика Султан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Кухонный рабо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Чехова,44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5.02.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05 90212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1 821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 569 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1163607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(928)017 34 4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4г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 xml:space="preserve">Дахиев Зелимхан Юнадиевич 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  <w:color w:val="7030A0"/>
              </w:rPr>
            </w:pPr>
            <w:r>
              <w:rPr>
                <w:rFonts w:ascii="Times New Roman" w:eastAsia="Times New Roman" w:hAnsi="Times New Roman" w:cs="Times New Roman"/>
                <w:color w:val="7030A0"/>
              </w:rPr>
              <w:t>Сторож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                           ул. Каланчакская,53/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1.01.19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4 53675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1304537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(8929)895-37-39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Дудаев Шадит Шарип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женер-программис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Грозный, Ленинский района,ул.пр-кт Ленина,16.кв.2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8.03.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9608 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3446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7 070 450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4951236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Диплом КР №99956 от 27.06.2012г.Квал.Менеджер. Спец. «Госуд. и муницип. Управление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х. 2г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Ахмадова Таиса Апты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борщик служебных поме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                           ул. Каланчакская,7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1.05.19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03 55206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31 663 623 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1215100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Диплом СБ 4357193 от 05.07.2003г. Квал. Бухгалтер, спец. Экономика, бухгалтерский учет и контроль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(928)060-01-0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ур) 4г.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Болотбаева Милана Шахид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борщик служебных помещ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.Мартан-Чу, ул.С.Умхаджиева,4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4.08.19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7 73812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6 615 698 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040840175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8963 583 36 26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Асма 1год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Байсаев Хаважи Таус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Дворник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Краснодарская,1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.04.19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986201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158 393 069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1007220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ПО 1120040032974 03.07.2019г. Квал.Юрист. Спец Право и организация социального обеспечения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(8938)020 27 0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6C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  <w:r w:rsidR="00A12F90">
              <w:rPr>
                <w:rFonts w:ascii="Times New Roman" w:hAnsi="Times New Roman" w:cs="Times New Roman"/>
              </w:rPr>
              <w:t>мес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О-Хава)</w:t>
            </w:r>
          </w:p>
        </w:tc>
      </w:tr>
      <w:tr w:rsidR="00A12F90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Загаев Артур Хусаинович 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блиотекар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Гончаева,5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2.02.19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1 348467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 752 556 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27252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плом ЧГПУ 102005 0452041 от 17.03.2017г.Квал.Бакалавр, по направл. подготовки «Педагогическое образование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л.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туева Марет Паша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блиотекар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Гончаева,15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.12.</w:t>
            </w:r>
          </w:p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6 96007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7 145 755 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529263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 929 003 70 75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AE3E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исаитов Лом-Али Вахидо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аборан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 ул.Гагарина,3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9.03.19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4 565078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3 981 335 8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01011365610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иплом КХ №0123 от 26.06.2017г.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вал. Богослов. Препод.ислам-х наук. Спец. «Служители и религиозный персонал исламск.вероисповедания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938 020 01 31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гаева Залина Халид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аборант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 ул.Хасамбиевуа,8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.01.20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7 76578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5 672 009 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2245789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емильханова Медни Анарбек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ардеробщ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.Урус-Мартан, 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. Каланчакская,6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.04.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0 19333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 930 160 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309246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сма)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еримов Магомед Вахаевич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ладовщ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Мартан, ул. Баталова,4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.09.19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7 739675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1 767 416 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541870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 963 599 09 6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.7 Маг.Зарема –англ.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усаева Седа Хусейн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ухонный рабо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.Грозный, Шейх-Мансуровский район,  ул.К.Айдамирова,д.26 кв.4                                                   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.03.20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9622 017754                  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5 781 402 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465980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л. Стаж-0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хмадова Лариса Лема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служебных помещ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Дадарова,23/А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.11.19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0919851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3 951 402 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186883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/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(929)246-71-2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4.4 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Бир)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Шовхалова Хеда Лечие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служебных помещ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ул.Завгаева,2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.11.19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9 908842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8 127 142 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076052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/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8938 003 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6 07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Хонжарова Лидия Руслан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поме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В.Баталова,2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.05.19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110 84067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2 231 399 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122067850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7030A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(8928)023-54-54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6802" w:rsidTr="00A12F9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Default="00326802" w:rsidP="00E7796F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лхигова Киса Шериповна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помещения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                         ул. Кадырова, 5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.04.19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8 791640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2 490 621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010062149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(8928)749 55 27 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.6мес.</w:t>
            </w:r>
          </w:p>
          <w:p w:rsidR="00326802" w:rsidRDefault="0032680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аг.Луиза</w:t>
            </w:r>
          </w:p>
        </w:tc>
      </w:tr>
    </w:tbl>
    <w:p w:rsidR="00A12F90" w:rsidRDefault="00A12F90" w:rsidP="00A12F90">
      <w:pPr>
        <w:rPr>
          <w:rFonts w:ascii="Times New Roman" w:hAnsi="Times New Roman" w:cs="Times New Roman"/>
        </w:rPr>
      </w:pPr>
    </w:p>
    <w:p w:rsidR="00A12F90" w:rsidRDefault="00A12F90" w:rsidP="00A12F90">
      <w:pPr>
        <w:rPr>
          <w:rFonts w:ascii="Times New Roman" w:hAnsi="Times New Roman" w:cs="Times New Roman"/>
        </w:rPr>
      </w:pPr>
    </w:p>
    <w:p w:rsidR="00A12F90" w:rsidRDefault="00A12F90" w:rsidP="00A12F90">
      <w:pPr>
        <w:rPr>
          <w:rFonts w:ascii="Times New Roman" w:hAnsi="Times New Roman" w:cs="Times New Roman"/>
        </w:rPr>
      </w:pPr>
    </w:p>
    <w:p w:rsidR="00A12F90" w:rsidRDefault="00A12F90" w:rsidP="00A12F90">
      <w:pPr>
        <w:rPr>
          <w:rFonts w:ascii="Times New Roman" w:hAnsi="Times New Roman" w:cs="Times New Roman"/>
          <w:sz w:val="24"/>
          <w:szCs w:val="24"/>
        </w:rPr>
      </w:pPr>
    </w:p>
    <w:p w:rsidR="00A12F90" w:rsidRDefault="00A12F90" w:rsidP="00A12F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ДЕКРЕТНИКОВ</w:t>
      </w:r>
    </w:p>
    <w:tbl>
      <w:tblPr>
        <w:tblStyle w:val="aa"/>
        <w:tblW w:w="15870" w:type="dxa"/>
        <w:tblInd w:w="-459" w:type="dxa"/>
        <w:tblLayout w:type="fixed"/>
        <w:tblLook w:val="04A0"/>
      </w:tblPr>
      <w:tblGrid>
        <w:gridCol w:w="424"/>
        <w:gridCol w:w="2125"/>
        <w:gridCol w:w="1700"/>
        <w:gridCol w:w="1842"/>
        <w:gridCol w:w="1134"/>
        <w:gridCol w:w="992"/>
        <w:gridCol w:w="992"/>
        <w:gridCol w:w="992"/>
        <w:gridCol w:w="2126"/>
        <w:gridCol w:w="1275"/>
        <w:gridCol w:w="993"/>
        <w:gridCol w:w="1275"/>
      </w:tblGrid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аботни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номе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на момент приема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 отпуска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итаева Фатима Магоме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езымянная 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6 6635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869 419 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801429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112004 0016671 10.03.2018г.  Квал.Учитель нач.классовСпец.Препод.в нач.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4)075-71-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2F9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.08.21 по 27.02.23г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бакарова Зулихан Русл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Чехова,39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2470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933 859 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8438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112004 0009874 28.03.2017г.Спец. Преподавание в нач.к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787-76-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1,5 с 20.10.22г. по</w:t>
            </w: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4.01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анукаева Жанетта Уди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,1-й пер.Детский, 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 2728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581 316 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77446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102005 0805462  11.02.2019г. Квал. Бакалавр по направлению пед.образ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964)066-   51-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 до 3-х лет с 01.03.2022 по 30.08.2023 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таева Марха Султ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                             ул.Переселенческая,2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 5733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822 459 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87961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ЧГУ 102005 0251119 24.06.2016г. Квал.Бакалавр.по направлению Зарубежное регионоведение.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Диплом ПП 000218 18.09.2019г.квал.»Пед. и </w:t>
            </w:r>
            <w:r>
              <w:rPr>
                <w:rFonts w:ascii="Times New Roman" w:hAnsi="Times New Roman" w:cs="Times New Roman"/>
              </w:rPr>
              <w:lastRenderedPageBreak/>
              <w:t>мет.препод.ист. и общ.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928)004-14-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 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пуск до 1,5 л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2 г. </w:t>
            </w:r>
          </w:p>
          <w:p w:rsidR="00A12F90" w:rsidRDefault="00A1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03.11.23г. 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ильгова Раяна Магоме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езымянная,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5 617371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800 683 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01285042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Грозн.пед.колледж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4 0054645 от 26.06.2021 Квал. «Уч.нач.кл.», Спец.Препод.в нач.кл.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 310 31 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.6 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3A095A" w:rsidRDefault="00A12F90" w:rsidP="00A12F90">
            <w:pPr>
              <w:rPr>
                <w:rFonts w:ascii="Times New Roman" w:hAnsi="Times New Roman" w:cs="Times New Roman"/>
                <w:color w:val="FF0000"/>
              </w:rPr>
            </w:pPr>
            <w:r w:rsidRPr="003A095A">
              <w:rPr>
                <w:rFonts w:ascii="Times New Roman" w:hAnsi="Times New Roman" w:cs="Times New Roman"/>
              </w:rPr>
              <w:t>ДО с 06.01.23г. по</w:t>
            </w:r>
            <w:r w:rsidRPr="003A095A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3A095A">
              <w:rPr>
                <w:rFonts w:ascii="Times New Roman" w:hAnsi="Times New Roman" w:cs="Times New Roman"/>
              </w:rPr>
              <w:t>24.04.24г.</w:t>
            </w:r>
            <w:r w:rsidRPr="003A095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Арсамерзуева Лолита Алих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Дадарова,1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3.08.19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8 8361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15134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28(749-53-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3A095A" w:rsidRDefault="00A12F90">
            <w:pPr>
              <w:rPr>
                <w:rFonts w:ascii="Times New Roman" w:hAnsi="Times New Roman" w:cs="Times New Roman"/>
              </w:rPr>
            </w:pPr>
            <w:r w:rsidRPr="003A095A">
              <w:rPr>
                <w:rFonts w:ascii="Times New Roman" w:hAnsi="Times New Roman" w:cs="Times New Roman"/>
                <w:color w:val="FF0000"/>
              </w:rPr>
              <w:t>Бир.</w:t>
            </w:r>
            <w:r w:rsidRPr="003A095A">
              <w:rPr>
                <w:rFonts w:ascii="Times New Roman" w:hAnsi="Times New Roman" w:cs="Times New Roman"/>
              </w:rPr>
              <w:t xml:space="preserve"> </w:t>
            </w:r>
            <w:r w:rsidR="0082316E" w:rsidRPr="003A095A">
              <w:rPr>
                <w:rFonts w:ascii="Times New Roman" w:hAnsi="Times New Roman" w:cs="Times New Roman"/>
                <w:color w:val="FF0000"/>
              </w:rPr>
              <w:t>с 19.01.23г по  18.02.24</w:t>
            </w:r>
            <w:r w:rsidRPr="003A095A">
              <w:rPr>
                <w:rFonts w:ascii="Times New Roman" w:hAnsi="Times New Roman" w:cs="Times New Roman"/>
                <w:color w:val="FF0000"/>
              </w:rPr>
              <w:t>г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идова Милана Мухади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C6E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ловская,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 0418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920 937 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068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 КР №98879 27.07.2012г.</w:t>
            </w:r>
            <w:r w:rsidR="003C6E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л.</w:t>
            </w:r>
            <w:r w:rsidR="003C6E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кономист-математик, спец. «математические  методы в экономик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38)992-52-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 w:rsidP="003C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C6EC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01.2023</w:t>
            </w:r>
            <w:r w:rsidR="003C6EC4">
              <w:rPr>
                <w:rFonts w:ascii="Times New Roman" w:hAnsi="Times New Roman" w:cs="Times New Roman"/>
              </w:rPr>
              <w:t xml:space="preserve"> по </w:t>
            </w:r>
            <w:r w:rsidR="00651B94">
              <w:rPr>
                <w:rFonts w:ascii="Times New Roman" w:hAnsi="Times New Roman" w:cs="Times New Roman"/>
              </w:rPr>
              <w:t>22.07.2024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аева Хеда Сайд-Магоме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ольничная,3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28)891-87-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747 136 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90016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. ЧГПИ ВСГ 4271218 от 09 06 2009г.Квал.Преподаватель дошкольной педагогики и психологии. Спец.»Дошкольная педагогика и психологи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(999)40096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5мес</w:t>
            </w:r>
            <w:r w:rsidR="00A12F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3-х лет с 06.11.22г по 05.05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мадова Иман Имр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, Заводской р-он, ул. Люксембург,17а.кв.44 (г.Урус-Мартан, ул.Баталова,б/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8 8366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 023 856 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810799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ГУ 102005 0936295 от 16.07.2020г. Квал.Бакалавр по направлению подготовки 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(927) 252 14 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 06.12.22 по 24.04.23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адагова Зулихан Русл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                         ул.Ломоносова,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12.19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3 4862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 947 355 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24636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ЧГУ Диплом Бакалавра 102005 0746487 от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09.07.2018г.Квал.Бакалавр по направлению подготовки 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еда У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Отпуск до 1,5 лет  с  26.10.22г.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по 28.01.24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идова Милана Умар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дир. по М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Гранитная, 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9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 045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88 975 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017131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 ВСГ 5209496 09.07.2010г.Квал.Преподаватель дошкольной педагогики и психологии Спец. «Дошкольн.педагогика и психологи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912-82-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1,5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11.21-05.04.2023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аева Заира Зайнди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К.Маркса,4-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15 592 4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240 643 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84533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Высшее. Ингушский го.универ.» г.Магас 100624 3233450 от 21.05.2018г.Бакалавр.по направл Экономика.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Диплом  ПП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2409282435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9.2019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Педагог (учитель начальных классов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08811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906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3A095A" w:rsidRDefault="00A12F90">
            <w:pPr>
              <w:rPr>
                <w:rFonts w:ascii="Times New Roman" w:eastAsia="Times New Roman" w:hAnsi="Times New Roman" w:cs="Times New Roman"/>
              </w:rPr>
            </w:pPr>
            <w:r w:rsidRPr="003A095A">
              <w:rPr>
                <w:rFonts w:ascii="Times New Roman" w:eastAsia="Times New Roman" w:hAnsi="Times New Roman" w:cs="Times New Roman"/>
              </w:rPr>
              <w:t xml:space="preserve">ДО с </w:t>
            </w:r>
            <w:r w:rsidRPr="003A095A">
              <w:rPr>
                <w:rFonts w:ascii="Times New Roman" w:hAnsi="Times New Roman" w:cs="Times New Roman"/>
              </w:rPr>
              <w:t>24.10.22г. по  12.03.23г.</w:t>
            </w:r>
            <w:r w:rsidRPr="003A09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A09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идова Иман Магоме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едсестр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Ломоносова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 8070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293 778 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46843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1120040015029 05.07.2016г. Квал.Акушерка. Спец. Акушерское де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2)773-49-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1,5 лет с 28.03.22 по 27.07.23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 Зарета Лем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П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Баталова,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19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 8680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338 561 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34945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У г.Грозный ВСГ 4448519 от 06.07.2009г.Квал. Музеевед.Спец.»Музейное дело и охрана памятник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 788-30-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 ме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1,5 лет с 08.12.2022 по 01.09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арова Жарадат Вах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</w:t>
            </w:r>
            <w:r>
              <w:rPr>
                <w:rFonts w:ascii="Times New Roman" w:hAnsi="Times New Roman" w:cs="Times New Roman"/>
              </w:rPr>
              <w:lastRenderedPageBreak/>
              <w:t>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Урус-Мартан, ул. В.Баталова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615617</w:t>
            </w:r>
            <w:r>
              <w:rPr>
                <w:rFonts w:ascii="Times New Roman" w:hAnsi="Times New Roman" w:cs="Times New Roman"/>
              </w:rPr>
              <w:lastRenderedPageBreak/>
              <w:t>3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 727 076 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748596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ЧГУ 102005 0747028 </w:t>
            </w:r>
            <w:r>
              <w:rPr>
                <w:rFonts w:ascii="Times New Roman" w:hAnsi="Times New Roman" w:cs="Times New Roman"/>
              </w:rPr>
              <w:lastRenderedPageBreak/>
              <w:t xml:space="preserve">09.07.2018г.Бакалавр,Химия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Диплом ПП «Педагог (учитель нач.кл.)» 552409282540 от 24.12.2019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8938)024-76-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 ме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уск 1,5 лет с </w:t>
            </w:r>
            <w:r>
              <w:rPr>
                <w:rFonts w:ascii="Times New Roman" w:hAnsi="Times New Roman" w:cs="Times New Roman"/>
              </w:rPr>
              <w:lastRenderedPageBreak/>
              <w:t>28.04.22 по 13.07.2023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нжарова Элина Тавус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. языка и литера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Переселенческая,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9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1 3485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 822 590 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2279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 102005 0397782 22.06.2015г. Квал.учитель нач.класс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28)023-54-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 1,5 лет с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 по 07.03.24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мурадова Лиза Абдулхами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Водозаборная б/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4 5775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 491 013 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1071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г.Грозный 102005 0805110 от31.01.2019г. Квал. Бакала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706 23 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CB7" w:rsidRDefault="00241CB7" w:rsidP="00241C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01.-</w:t>
            </w:r>
            <w:r w:rsidRPr="00241CB7">
              <w:rPr>
                <w:rFonts w:ascii="Times New Roman" w:hAnsi="Times New Roman" w:cs="Times New Roman"/>
                <w:sz w:val="20"/>
                <w:szCs w:val="20"/>
              </w:rPr>
              <w:t xml:space="preserve"> 0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41CB7">
              <w:rPr>
                <w:rFonts w:ascii="Times New Roman" w:hAnsi="Times New Roman" w:cs="Times New Roman"/>
                <w:sz w:val="20"/>
                <w:szCs w:val="20"/>
              </w:rPr>
              <w:t>23г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сунукаева Мадина Лем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. языка и литера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Горького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9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56226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-702-635-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118693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Бакалавр102005 0669993 31.01.2019г.Педагогич.образов.( с двумя профилями подготовк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29 246 71 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DC7D1D" w:rsidRDefault="00A12F90">
            <w:pPr>
              <w:rPr>
                <w:rFonts w:ascii="Times New Roman" w:hAnsi="Times New Roman" w:cs="Times New Roman"/>
              </w:rPr>
            </w:pPr>
            <w:r w:rsidRPr="00DC7D1D">
              <w:rPr>
                <w:rFonts w:ascii="Times New Roman" w:hAnsi="Times New Roman" w:cs="Times New Roman"/>
              </w:rPr>
              <w:t xml:space="preserve">Отпуск до 1,5 лет с 23.07.22 г. по  05.11.23г. 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снукаева Элита  Хож-Ахме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 Каланчакская,  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16653707                   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209 155 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0107780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 Диплом Бакалавра, 102005 0989064  от 02.02.2021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образование (с двумя профилями подготовки), квалификация бакалавр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8)024-41-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уск до 1,5 лет с 09.12.22 по 27.03.24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аева Хадижат Ильяс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Грозный , ул. Батумская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7 7180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739 463 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008849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У, Диплом Бакалавра 102005 0804364 от 01.07.2019г.Педагогическое обазование (с двумя профилями подготовки,квалиф.</w:t>
            </w:r>
            <w:r>
              <w:rPr>
                <w:rFonts w:ascii="Times New Roman" w:hAnsi="Times New Roman" w:cs="Times New Roman"/>
              </w:rPr>
              <w:lastRenderedPageBreak/>
              <w:t>бакала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(963)592-77-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457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,5 лет 25.12.22 по 23.03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аркаева Аза Хали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чеч. яз.и ли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ул.Рабочая,35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19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 2345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947 432 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230709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ГПИ КП №78517 от 30.06.2012г.Квал.Учитель чеч.яз. и лит.Спец. «Чеч.яз. и лит.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63)585-06-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Pr="00457866" w:rsidRDefault="00457866">
            <w:pPr>
              <w:rPr>
                <w:rFonts w:ascii="Times New Roman" w:hAnsi="Times New Roman" w:cs="Times New Roman"/>
              </w:rPr>
            </w:pPr>
            <w:r w:rsidRPr="00457866">
              <w:rPr>
                <w:rFonts w:ascii="Times New Roman" w:hAnsi="Times New Roman" w:cs="Times New Roman"/>
              </w:rPr>
              <w:t>5.5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,5лет с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 по 16.05.2023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урзаева Резида Ис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,  Стаханова, 13 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9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9 0242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 029 009 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682338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ГПК СБ 3057519  01.07.2003г. квал. «Учитель нач.кл»., Спец. «Преподаван.в начальных кл.»              2. Высшее.Диплом ВБА 0535609 от 18.12.2009г.присуждена степень Бакалавра психологии по направлению «Психология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938)904-52-0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25126">
              <w:rPr>
                <w:rFonts w:ascii="Times New Roman" w:hAnsi="Times New Roman" w:cs="Times New Roman"/>
              </w:rPr>
              <w:t>.5 мес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 11.10.22 по 27.02.23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Юсупова Аза Мус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Воспитатель ГПД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Димаева,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5.06.19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6 6612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6 687 327 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28594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89)911-23-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1,5лет с 06.05.22 г. по  25.08.23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омбаева Мадина Русла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помещ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Больничная,1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2.02.19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2 4191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5 259 566 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156504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таж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7 л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Заур С 25.12.21г</w:t>
            </w:r>
            <w:r>
              <w:rPr>
                <w:rFonts w:ascii="Times New Roman" w:hAnsi="Times New Roman" w:cs="Times New Roman"/>
              </w:rPr>
              <w:t xml:space="preserve"> по 17.04.23 (1.5 лет)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укузова Айшат Харо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Г.Урус-Мартан, ул.Титова,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.10.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8 836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1 767 384 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31093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Зел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3A095A" w:rsidRDefault="00A12F90">
            <w:pPr>
              <w:rPr>
                <w:rFonts w:ascii="Times New Roman" w:hAnsi="Times New Roman" w:cs="Times New Roman"/>
                <w:color w:val="FF0000"/>
              </w:rPr>
            </w:pPr>
            <w:r w:rsidRPr="003A095A">
              <w:rPr>
                <w:rFonts w:ascii="Times New Roman" w:hAnsi="Times New Roman" w:cs="Times New Roman"/>
                <w:color w:val="FF0000"/>
              </w:rPr>
              <w:t>До 1,5 с 07.06.22г. по  01.10.23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ангариева Мадина Умар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борщик служебных помещ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С.Танги-Чу ул. В.Баталова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.09.1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 16 6813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5 509 379 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?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?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2F7F7C" w:rsidP="002F7F7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До 3-х лет с 25.01.23 -24.07.24</w:t>
            </w:r>
            <w:r w:rsidR="00A12F90">
              <w:rPr>
                <w:rFonts w:ascii="Times New Roman" w:hAnsi="Times New Roman" w:cs="Times New Roman"/>
                <w:color w:val="FF0000"/>
              </w:rPr>
              <w:t xml:space="preserve"> Бир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агалова Лида Суламбек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английского язы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96F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С.Гойты, 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.</w:t>
            </w:r>
            <w:r w:rsidR="00E7796F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Сембиева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96F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1.03.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2 368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4 946 589 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830865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8963)981-21-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На момент приема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стажа н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пуск до 1,5 лет с 18.11.22 по </w:t>
            </w:r>
          </w:p>
          <w:p w:rsidR="00A12F90" w:rsidRDefault="00A12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Загаева Аза Халид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Делопроизводит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.Гойты, ул. Хасамбиева.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5.03 20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5 6416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5 672 008 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012731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963)700-08-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пуск до 1,5 лет с  20.11.22 по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3.24г.</w:t>
            </w:r>
          </w:p>
        </w:tc>
      </w:tr>
      <w:tr w:rsidR="00A12F90" w:rsidTr="00E7796F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90" w:rsidRDefault="00A12F90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итаева Зулихан Пашае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тель рус.языка и литерату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.Гойты, ул Кагерманова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96F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6.09.</w:t>
            </w:r>
          </w:p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18 820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43 546 073 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232040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ЧГУ. Диплом Бакалавра 102005 1010696 от 12.07.2021г. Квал.Бакалавр, спец.Журналист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Default="00A12F90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90" w:rsidRPr="00A12F90" w:rsidRDefault="00A12F90">
            <w:pPr>
              <w:rPr>
                <w:rFonts w:ascii="Times New Roman" w:hAnsi="Times New Roman" w:cs="Times New Roman"/>
                <w:color w:val="FF0000"/>
              </w:rPr>
            </w:pPr>
            <w:r w:rsidRPr="00A12F90">
              <w:rPr>
                <w:rFonts w:ascii="Times New Roman" w:hAnsi="Times New Roman" w:cs="Times New Roman"/>
              </w:rPr>
              <w:t>Отпуск до 1,5 лет с 30.11.22 по 14.03.24г.</w:t>
            </w:r>
          </w:p>
        </w:tc>
      </w:tr>
      <w:tr w:rsidR="00326802" w:rsidTr="00E7796F">
        <w:tc>
          <w:tcPr>
            <w:tcW w:w="15870" w:type="dxa"/>
            <w:gridSpan w:val="1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26802" w:rsidRPr="00E7796F" w:rsidRDefault="00326802" w:rsidP="00E779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6F">
              <w:rPr>
                <w:rFonts w:ascii="Times New Roman" w:hAnsi="Times New Roman" w:cs="Times New Roman"/>
                <w:b/>
                <w:sz w:val="28"/>
                <w:szCs w:val="28"/>
              </w:rPr>
              <w:t>Уволенные в 2023</w:t>
            </w:r>
          </w:p>
        </w:tc>
      </w:tr>
      <w:tr w:rsidR="00326802" w:rsidTr="000921CE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Pr="00042C54" w:rsidRDefault="00326802" w:rsidP="008E4D9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Тел.номе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>Стаж на 20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8E4D96" w:rsidRDefault="00326802" w:rsidP="008E4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ольнение </w:t>
            </w:r>
            <w:r w:rsidRPr="008E4D96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приказа  </w:t>
            </w:r>
          </w:p>
        </w:tc>
      </w:tr>
      <w:tr w:rsidR="00326802" w:rsidTr="000921CE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Pr="00042C54" w:rsidRDefault="00326802" w:rsidP="008E4D9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наева Тамила Заиндиевна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дагог-организато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Г.Урус-Мартан, ул.К.Маркса,4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.11.19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9618 8360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6 240 645 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010141292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.СПО»Назрановский аграрный техникум им. И.Б.Зязикова» 110605 0003591 Квал.Юрист. 2.Диплом ПП 180000432359 Квал. «Учитель начальных классов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8(8928)088 11-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Бирлан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Pr="00A12F90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05-лс 18.01.2023</w:t>
            </w:r>
          </w:p>
        </w:tc>
      </w:tr>
      <w:tr w:rsidR="00326802" w:rsidTr="000921CE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Pr="00042C54" w:rsidRDefault="00326802" w:rsidP="008E4D9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Багарчиева Айза Уахит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Инженер-программис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Красноармейская,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7.01.19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3 4936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58511363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28002804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030A0"/>
              </w:rPr>
              <w:t>8(932)425-81-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6802" w:rsidRDefault="00326802" w:rsidP="008E4D96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11-лс 26.01.2023</w:t>
            </w:r>
          </w:p>
        </w:tc>
      </w:tr>
      <w:tr w:rsidR="00326802" w:rsidTr="000921CE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802" w:rsidRPr="00042C54" w:rsidRDefault="00326802" w:rsidP="008E4D9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карова Асет Адам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омещ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Урус-Мартан. ул.Переселенческая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9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8513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723 056 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384164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37)621-15-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 мес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6802" w:rsidRDefault="00326802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16-лс 07.02.2023</w:t>
            </w:r>
          </w:p>
        </w:tc>
      </w:tr>
      <w:tr w:rsidR="00AE3E63" w:rsidTr="000921CE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E63" w:rsidRPr="00042C54" w:rsidRDefault="00AE3E63" w:rsidP="008E4D96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Устамилова Петимат Хусайновн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ардеробщи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Г.Урус-Мартан, ул.Тамбовская,</w:t>
            </w:r>
          </w:p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7.10.20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96166814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6 747 274 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2010017731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средне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AE3E63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E3E63" w:rsidRDefault="00AE3E63" w:rsidP="00AE3E63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Байсае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E63" w:rsidRDefault="00AE3E63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№17л/с</w:t>
            </w:r>
          </w:p>
          <w:p w:rsidR="00AE3E63" w:rsidRDefault="00AE3E63" w:rsidP="008E4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3</w:t>
            </w:r>
          </w:p>
        </w:tc>
      </w:tr>
    </w:tbl>
    <w:p w:rsidR="00A04CA6" w:rsidRDefault="00A04CA6" w:rsidP="00E7796F">
      <w:pPr>
        <w:tabs>
          <w:tab w:val="left" w:pos="1655"/>
        </w:tabs>
        <w:rPr>
          <w:rFonts w:ascii="Times New Roman" w:hAnsi="Times New Roman" w:cs="Times New Roman"/>
          <w:sz w:val="28"/>
          <w:szCs w:val="28"/>
        </w:rPr>
      </w:pPr>
    </w:p>
    <w:p w:rsidR="00AE3E63" w:rsidRPr="00E7796F" w:rsidRDefault="00AE3E63" w:rsidP="00AE3E63">
      <w:pPr>
        <w:tabs>
          <w:tab w:val="left" w:pos="1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E3E63" w:rsidRPr="00E7796F" w:rsidSect="00A12F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298" w:rsidRDefault="00EB0298" w:rsidP="00A12F90">
      <w:pPr>
        <w:spacing w:after="0" w:line="240" w:lineRule="auto"/>
      </w:pPr>
      <w:r>
        <w:separator/>
      </w:r>
    </w:p>
  </w:endnote>
  <w:endnote w:type="continuationSeparator" w:id="1">
    <w:p w:rsidR="00EB0298" w:rsidRDefault="00EB0298" w:rsidP="00A1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298" w:rsidRDefault="00EB0298" w:rsidP="00A12F90">
      <w:pPr>
        <w:spacing w:after="0" w:line="240" w:lineRule="auto"/>
      </w:pPr>
      <w:r>
        <w:separator/>
      </w:r>
    </w:p>
  </w:footnote>
  <w:footnote w:type="continuationSeparator" w:id="1">
    <w:p w:rsidR="00EB0298" w:rsidRDefault="00EB0298" w:rsidP="00A1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8F1"/>
    <w:multiLevelType w:val="hybridMultilevel"/>
    <w:tmpl w:val="64442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057F8"/>
    <w:multiLevelType w:val="hybridMultilevel"/>
    <w:tmpl w:val="0EE24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A5C4C"/>
    <w:multiLevelType w:val="hybridMultilevel"/>
    <w:tmpl w:val="18C49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82687"/>
    <w:multiLevelType w:val="hybridMultilevel"/>
    <w:tmpl w:val="9D1A9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84C72"/>
    <w:multiLevelType w:val="hybridMultilevel"/>
    <w:tmpl w:val="E85A6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5160A"/>
    <w:multiLevelType w:val="hybridMultilevel"/>
    <w:tmpl w:val="58144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2F90"/>
    <w:rsid w:val="00042C54"/>
    <w:rsid w:val="0004347A"/>
    <w:rsid w:val="0007480A"/>
    <w:rsid w:val="000921CE"/>
    <w:rsid w:val="000F2F36"/>
    <w:rsid w:val="001540AB"/>
    <w:rsid w:val="001B3812"/>
    <w:rsid w:val="001C4475"/>
    <w:rsid w:val="0020103B"/>
    <w:rsid w:val="00241CB7"/>
    <w:rsid w:val="00244BBD"/>
    <w:rsid w:val="002F7F7C"/>
    <w:rsid w:val="00326802"/>
    <w:rsid w:val="00394E22"/>
    <w:rsid w:val="003A095A"/>
    <w:rsid w:val="003B0C0C"/>
    <w:rsid w:val="003C6EC4"/>
    <w:rsid w:val="00417D51"/>
    <w:rsid w:val="00457866"/>
    <w:rsid w:val="00531642"/>
    <w:rsid w:val="00577BE2"/>
    <w:rsid w:val="006207F3"/>
    <w:rsid w:val="00651B94"/>
    <w:rsid w:val="00683285"/>
    <w:rsid w:val="006A30B1"/>
    <w:rsid w:val="006A7F71"/>
    <w:rsid w:val="006C2F82"/>
    <w:rsid w:val="00705312"/>
    <w:rsid w:val="00714464"/>
    <w:rsid w:val="0077626B"/>
    <w:rsid w:val="007A3968"/>
    <w:rsid w:val="00812AA1"/>
    <w:rsid w:val="0082316E"/>
    <w:rsid w:val="00841807"/>
    <w:rsid w:val="008A035D"/>
    <w:rsid w:val="008D18BD"/>
    <w:rsid w:val="008E4D96"/>
    <w:rsid w:val="008E7B07"/>
    <w:rsid w:val="00906A63"/>
    <w:rsid w:val="00915EE7"/>
    <w:rsid w:val="00925126"/>
    <w:rsid w:val="009A5A7F"/>
    <w:rsid w:val="00A04CA6"/>
    <w:rsid w:val="00A12F90"/>
    <w:rsid w:val="00A534D5"/>
    <w:rsid w:val="00AA0DAE"/>
    <w:rsid w:val="00AD4317"/>
    <w:rsid w:val="00AE3E63"/>
    <w:rsid w:val="00B32C37"/>
    <w:rsid w:val="00B34A4A"/>
    <w:rsid w:val="00B9012C"/>
    <w:rsid w:val="00C82A0F"/>
    <w:rsid w:val="00C85500"/>
    <w:rsid w:val="00D737B1"/>
    <w:rsid w:val="00D822DD"/>
    <w:rsid w:val="00D8233B"/>
    <w:rsid w:val="00D908C4"/>
    <w:rsid w:val="00DA1221"/>
    <w:rsid w:val="00DC7D1D"/>
    <w:rsid w:val="00E655ED"/>
    <w:rsid w:val="00E7796F"/>
    <w:rsid w:val="00EA00F2"/>
    <w:rsid w:val="00EB0298"/>
    <w:rsid w:val="00F116BD"/>
    <w:rsid w:val="00F630B9"/>
    <w:rsid w:val="00F83BB5"/>
    <w:rsid w:val="00FE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07"/>
  </w:style>
  <w:style w:type="paragraph" w:styleId="1">
    <w:name w:val="heading 1"/>
    <w:basedOn w:val="a"/>
    <w:next w:val="a"/>
    <w:link w:val="10"/>
    <w:uiPriority w:val="9"/>
    <w:qFormat/>
    <w:rsid w:val="00A1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F90"/>
  </w:style>
  <w:style w:type="paragraph" w:styleId="a5">
    <w:name w:val="footer"/>
    <w:basedOn w:val="a"/>
    <w:link w:val="a6"/>
    <w:uiPriority w:val="99"/>
    <w:semiHidden/>
    <w:unhideWhenUsed/>
    <w:rsid w:val="00A12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F90"/>
  </w:style>
  <w:style w:type="character" w:customStyle="1" w:styleId="10">
    <w:name w:val="Заголовок 1 Знак"/>
    <w:basedOn w:val="a0"/>
    <w:link w:val="1"/>
    <w:uiPriority w:val="9"/>
    <w:rsid w:val="00A1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1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F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2F90"/>
    <w:pPr>
      <w:ind w:left="720"/>
      <w:contextualSpacing/>
    </w:pPr>
  </w:style>
  <w:style w:type="paragraph" w:customStyle="1" w:styleId="ConsPlusNonformat">
    <w:name w:val="ConsPlusNonformat"/>
    <w:rsid w:val="00A12F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9">
    <w:name w:val="Основной текст (2) + 9"/>
    <w:aliases w:val="5 pt,Полужирный"/>
    <w:basedOn w:val="a0"/>
    <w:rsid w:val="00A12F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a">
    <w:name w:val="Table Grid"/>
    <w:basedOn w:val="a1"/>
    <w:uiPriority w:val="59"/>
    <w:rsid w:val="00A12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12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A8AB-C077-4056-AABB-6C35AF1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25</cp:revision>
  <dcterms:created xsi:type="dcterms:W3CDTF">2023-01-09T06:49:00Z</dcterms:created>
  <dcterms:modified xsi:type="dcterms:W3CDTF">2023-02-20T08:02:00Z</dcterms:modified>
</cp:coreProperties>
</file>